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E331A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DC31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49193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1</w:t>
            </w:r>
          </w:p>
        </w:tc>
      </w:tr>
      <w:tr w:rsidR="001C1BF9" w:rsidRPr="00DC310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CA30B0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ВОРСЬ</w:t>
            </w:r>
            <w:r w:rsidR="00B5781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    ( КОНСУЛЬТАЦІЯ  )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0.00</w:t>
            </w:r>
            <w:r w:rsidR="00F345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- 11.00</w:t>
            </w:r>
            <w:r w:rsidR="00B5781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1C1BF9" w:rsidRPr="00CA30B0" w:rsidRDefault="00B57810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30B0">
              <w:rPr>
                <w:rFonts w:ascii="Times New Roman" w:hAnsi="Times New Roman" w:cs="Times New Roman"/>
                <w:lang w:val="uk-UA"/>
              </w:rPr>
              <w:t xml:space="preserve">  </w:t>
            </w:r>
            <w:hyperlink r:id="rId6" w:history="1">
              <w:r w:rsidRPr="00CA30B0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tob-hegp-dqq</w:t>
              </w:r>
            </w:hyperlink>
          </w:p>
        </w:tc>
      </w:tr>
      <w:tr w:rsidR="004F31EA" w:rsidRPr="00823691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31A5" w:rsidRPr="0049193B" w:rsidRDefault="0049193B" w:rsidP="00DC310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исна  геометрія</w:t>
            </w:r>
          </w:p>
          <w:p w:rsidR="0049193B" w:rsidRDefault="0049193B" w:rsidP="0049193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ВОРСЬКА           10.00</w:t>
            </w:r>
          </w:p>
          <w:p w:rsidR="00823691" w:rsidRPr="00CA30B0" w:rsidRDefault="00CA30B0" w:rsidP="0049193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823691" w:rsidRPr="00CA30B0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tob-hegp-dqq</w:t>
              </w:r>
            </w:hyperlink>
            <w:r w:rsidR="00823691" w:rsidRPr="00CA30B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4F31EA" w:rsidRPr="00CA30B0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CA30B0" w:rsidRDefault="0049193B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( КОНСУЛЬТАЦІЯ )       17.00 – 18.00</w:t>
            </w:r>
            <w:r w:rsidR="00B5781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B831A5" w:rsidRPr="00CA30B0" w:rsidRDefault="00B57810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30B0">
              <w:rPr>
                <w:rFonts w:ascii="Times New Roman" w:hAnsi="Times New Roman" w:cs="Times New Roman"/>
                <w:lang w:val="uk-UA"/>
              </w:rPr>
              <w:t xml:space="preserve">  </w:t>
            </w:r>
            <w:hyperlink r:id="rId8" w:history="1">
              <w:r w:rsidRPr="00CA30B0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fwd-nvkp-shj</w:t>
              </w:r>
            </w:hyperlink>
          </w:p>
        </w:tc>
      </w:tr>
      <w:tr w:rsidR="004F31EA" w:rsidRPr="00CA30B0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9193B" w:rsidRPr="00784179" w:rsidRDefault="0049193B" w:rsidP="0049193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сторія України та української культури </w:t>
            </w:r>
          </w:p>
          <w:p w:rsidR="004F31EA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      9.00</w:t>
            </w:r>
          </w:p>
          <w:p w:rsidR="00B57810" w:rsidRPr="00CA30B0" w:rsidRDefault="00CA30B0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B57810" w:rsidRPr="00CA30B0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fwd-nvkp-shj</w:t>
              </w:r>
            </w:hyperlink>
            <w:r w:rsidR="00B57810" w:rsidRPr="00CA30B0">
              <w:rPr>
                <w:rFonts w:ascii="Times New Roman" w:hAnsi="Times New Roman" w:cs="Times New Roman"/>
                <w:bCs/>
                <w:color w:val="0070C0"/>
                <w:u w:val="single"/>
                <w:lang w:val="uk-UA"/>
              </w:rPr>
              <w:t xml:space="preserve"> </w:t>
            </w:r>
          </w:p>
        </w:tc>
      </w:tr>
      <w:tr w:rsidR="004F31EA" w:rsidRPr="00CA30B0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Default="00F34521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CA30B0" w:rsidRDefault="00F34521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</w:t>
            </w:r>
            <w:r w:rsidR="00B5781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ЙЦЕВА    ( КОНСУЛЬТАЦІЯ  )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0.00 - 11.00</w:t>
            </w:r>
            <w:r w:rsidR="00B5781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3D657C" w:rsidRPr="00CA30B0" w:rsidRDefault="00B57810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30B0">
              <w:rPr>
                <w:rFonts w:ascii="Times New Roman" w:hAnsi="Times New Roman" w:cs="Times New Roman"/>
                <w:lang w:val="uk-UA"/>
              </w:rPr>
              <w:t xml:space="preserve">  </w:t>
            </w:r>
            <w:hyperlink r:id="rId10" w:history="1">
              <w:r w:rsidRPr="00CA30B0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zdr-gghs-eux</w:t>
              </w:r>
            </w:hyperlink>
          </w:p>
        </w:tc>
      </w:tr>
      <w:tr w:rsidR="004F31EA" w:rsidRPr="00CA30B0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Pr="00F34521" w:rsidRDefault="00F34521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 мова</w:t>
            </w:r>
          </w:p>
          <w:p w:rsidR="00F34521" w:rsidRDefault="00F34521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ЙЦЕВА             10.00</w:t>
            </w:r>
          </w:p>
          <w:p w:rsidR="00B57810" w:rsidRPr="00CA30B0" w:rsidRDefault="00CA30B0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="00B57810" w:rsidRPr="00CA30B0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zdr-gghs-eux</w:t>
              </w:r>
            </w:hyperlink>
            <w:r w:rsidR="00B57810" w:rsidRPr="00CA30B0">
              <w:rPr>
                <w:rStyle w:val="a4"/>
                <w:rFonts w:ascii="Times New Roman" w:hAnsi="Times New Roman" w:cs="Times New Roman"/>
                <w:bCs/>
                <w:lang w:val="uk-UA"/>
              </w:rPr>
              <w:t xml:space="preserve"> </w:t>
            </w:r>
          </w:p>
          <w:p w:rsidR="00F34521" w:rsidRDefault="00F34521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A30B0" w:rsidRDefault="00F34521" w:rsidP="002556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ЕРАСИМОВА</w:t>
            </w:r>
            <w:r w:rsidR="002556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 КОНСУЛЬТАЦІЯ  )</w:t>
            </w:r>
            <w:r w:rsidR="002556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.00 - 15.00</w:t>
            </w:r>
            <w:r w:rsidR="002556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  <w:p w:rsidR="00F34521" w:rsidRPr="00CA30B0" w:rsidRDefault="00CA30B0" w:rsidP="002556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" w:history="1">
              <w:r w:rsidR="00255606" w:rsidRPr="00CA30B0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qtw-cyzy-mcj</w:t>
              </w:r>
            </w:hyperlink>
          </w:p>
        </w:tc>
      </w:tr>
      <w:tr w:rsidR="004F31EA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B57810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Pr="00F34521" w:rsidRDefault="00F34521" w:rsidP="00F34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мистецтв 2</w:t>
            </w:r>
          </w:p>
          <w:p w:rsidR="00F34521" w:rsidRDefault="00F34521" w:rsidP="00F34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ЕРАСИМОВА            10.00</w:t>
            </w:r>
          </w:p>
          <w:p w:rsidR="00255606" w:rsidRPr="00CA30B0" w:rsidRDefault="00CA30B0" w:rsidP="00F34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" w:history="1">
              <w:r w:rsidR="00255606" w:rsidRPr="00CA30B0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qtw-cyzy-mcj</w:t>
              </w:r>
            </w:hyperlink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CA30B0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Default="00F345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CA30B0" w:rsidRDefault="0025560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ВАЛЬОВА </w:t>
            </w:r>
            <w:r w:rsidR="00F345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 КОНСУЛЬТАЦІЯ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</w:t>
            </w:r>
            <w:r w:rsidR="00F345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10.00 - 11.00</w:t>
            </w:r>
          </w:p>
          <w:p w:rsidR="0049193B" w:rsidRPr="00CA30B0" w:rsidRDefault="0025560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30B0"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14" w:history="1">
              <w:r w:rsidRPr="00CA30B0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mkt-cuoq-yyx</w:t>
              </w:r>
            </w:hyperlink>
          </w:p>
        </w:tc>
      </w:tr>
      <w:tr w:rsidR="0049193B" w:rsidRPr="00B57810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193B" w:rsidRPr="00F34521" w:rsidRDefault="00F345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F34521" w:rsidRDefault="00F345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АЛЬОВА            10.00</w:t>
            </w:r>
          </w:p>
          <w:p w:rsidR="00255606" w:rsidRPr="00CA30B0" w:rsidRDefault="00CA30B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5" w:history="1">
              <w:r w:rsidR="00255606" w:rsidRPr="00CA30B0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mkt-cuoq-yyx</w:t>
              </w:r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D2793"/>
    <w:rsid w:val="000E331A"/>
    <w:rsid w:val="00111403"/>
    <w:rsid w:val="001B6BF3"/>
    <w:rsid w:val="001C1BF9"/>
    <w:rsid w:val="001E4DE7"/>
    <w:rsid w:val="00255606"/>
    <w:rsid w:val="002576C4"/>
    <w:rsid w:val="002E1A41"/>
    <w:rsid w:val="002E6916"/>
    <w:rsid w:val="00314672"/>
    <w:rsid w:val="00327205"/>
    <w:rsid w:val="003D657C"/>
    <w:rsid w:val="003E7884"/>
    <w:rsid w:val="00422E55"/>
    <w:rsid w:val="0049193B"/>
    <w:rsid w:val="004F31EA"/>
    <w:rsid w:val="00511520"/>
    <w:rsid w:val="0062577C"/>
    <w:rsid w:val="00673B9F"/>
    <w:rsid w:val="00786518"/>
    <w:rsid w:val="00823691"/>
    <w:rsid w:val="009452C0"/>
    <w:rsid w:val="00990A34"/>
    <w:rsid w:val="009F6BF3"/>
    <w:rsid w:val="00AC37C3"/>
    <w:rsid w:val="00B57810"/>
    <w:rsid w:val="00B831A5"/>
    <w:rsid w:val="00BD6E16"/>
    <w:rsid w:val="00C13503"/>
    <w:rsid w:val="00C40ACD"/>
    <w:rsid w:val="00C94996"/>
    <w:rsid w:val="00CA30B0"/>
    <w:rsid w:val="00CC25F0"/>
    <w:rsid w:val="00CC406F"/>
    <w:rsid w:val="00D231ED"/>
    <w:rsid w:val="00DC3109"/>
    <w:rsid w:val="00DE2D79"/>
    <w:rsid w:val="00F3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wd-nvkp-shj" TargetMode="External"/><Relationship Id="rId13" Type="http://schemas.openxmlformats.org/officeDocument/2006/relationships/hyperlink" Target="https://meet.google.com/qtw-cyzy-mcj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tob-hegp-dqq" TargetMode="External"/><Relationship Id="rId12" Type="http://schemas.openxmlformats.org/officeDocument/2006/relationships/hyperlink" Target="https://meet.google.com/qtw-cyzy-mc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ob-hegp-dqq" TargetMode="External"/><Relationship Id="rId11" Type="http://schemas.openxmlformats.org/officeDocument/2006/relationships/hyperlink" Target="https://meet.google.com/zdr-gghs-eu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mkt-cuoq-yyx" TargetMode="External"/><Relationship Id="rId10" Type="http://schemas.openxmlformats.org/officeDocument/2006/relationships/hyperlink" Target="https://meet.google.com/zdr-gghs-eu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fwd-nvkp-shj" TargetMode="External"/><Relationship Id="rId14" Type="http://schemas.openxmlformats.org/officeDocument/2006/relationships/hyperlink" Target="https://meet.google.com/mkt-cuoq-yy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8D51-2886-4D3C-B552-E50CCA00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0</cp:revision>
  <dcterms:created xsi:type="dcterms:W3CDTF">2021-05-21T07:42:00Z</dcterms:created>
  <dcterms:modified xsi:type="dcterms:W3CDTF">2022-06-06T08:55:00Z</dcterms:modified>
</cp:coreProperties>
</file>